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D8" w:rsidRPr="00CC0EDB" w:rsidRDefault="00F23C05" w:rsidP="00F23C05">
      <w:pPr>
        <w:spacing w:after="120" w:line="240" w:lineRule="auto"/>
        <w:rPr>
          <w:rFonts w:ascii="Arial" w:hAnsi="Arial" w:cs="Arial"/>
          <w:b/>
          <w:sz w:val="44"/>
          <w:szCs w:val="44"/>
        </w:rPr>
      </w:pPr>
      <w:proofErr w:type="spellStart"/>
      <w:r w:rsidRPr="00CC0EDB">
        <w:rPr>
          <w:rFonts w:ascii="Arial" w:hAnsi="Arial" w:cs="Arial"/>
          <w:b/>
          <w:sz w:val="44"/>
          <w:szCs w:val="44"/>
        </w:rPr>
        <w:t>Славия</w:t>
      </w:r>
      <w:r w:rsidR="00CC0EDB" w:rsidRPr="00CC0EDB">
        <w:rPr>
          <w:rFonts w:ascii="Arial" w:hAnsi="Arial" w:cs="Arial"/>
          <w:b/>
          <w:sz w:val="44"/>
          <w:szCs w:val="44"/>
        </w:rPr>
        <w:t>НН</w:t>
      </w:r>
      <w:proofErr w:type="spellEnd"/>
    </w:p>
    <w:p w:rsidR="00CC0EDB" w:rsidRDefault="00CC0EDB" w:rsidP="00CC0E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 «</w:t>
      </w:r>
      <w:proofErr w:type="spellStart"/>
      <w:r>
        <w:rPr>
          <w:rFonts w:ascii="Arial" w:hAnsi="Arial" w:cs="Arial"/>
          <w:sz w:val="20"/>
          <w:szCs w:val="20"/>
        </w:rPr>
        <w:t>СлавияНН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687687" w:rsidRPr="00F23C05" w:rsidRDefault="00CC0EDB" w:rsidP="00CC0E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сия, </w:t>
      </w:r>
      <w:r w:rsidR="00687687" w:rsidRPr="00F23C05">
        <w:rPr>
          <w:rFonts w:ascii="Arial" w:hAnsi="Arial" w:cs="Arial"/>
          <w:sz w:val="20"/>
          <w:szCs w:val="20"/>
        </w:rPr>
        <w:t>6</w:t>
      </w:r>
      <w:r w:rsidR="00F23C05">
        <w:rPr>
          <w:rFonts w:ascii="Arial" w:hAnsi="Arial" w:cs="Arial"/>
          <w:sz w:val="20"/>
          <w:szCs w:val="20"/>
        </w:rPr>
        <w:t>03005, г. Нижний Новгород</w:t>
      </w:r>
      <w:r w:rsidR="00687687" w:rsidRPr="00F23C05">
        <w:rPr>
          <w:rFonts w:ascii="Arial" w:hAnsi="Arial" w:cs="Arial"/>
          <w:sz w:val="20"/>
          <w:szCs w:val="20"/>
        </w:rPr>
        <w:t>, пр-т  Гагарина, 29</w:t>
      </w:r>
    </w:p>
    <w:p w:rsidR="00B4433A" w:rsidRDefault="00687687" w:rsidP="00B443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3C05">
        <w:rPr>
          <w:rFonts w:ascii="Arial" w:hAnsi="Arial" w:cs="Arial"/>
          <w:sz w:val="20"/>
          <w:szCs w:val="20"/>
        </w:rPr>
        <w:t xml:space="preserve">тел: </w:t>
      </w:r>
      <w:r w:rsidR="00B4433A">
        <w:rPr>
          <w:rFonts w:ascii="Arial" w:hAnsi="Arial" w:cs="Arial"/>
          <w:sz w:val="20"/>
          <w:szCs w:val="20"/>
        </w:rPr>
        <w:t>8-951-915-35-00</w:t>
      </w:r>
    </w:p>
    <w:p w:rsidR="00B4433A" w:rsidRDefault="00B4433A" w:rsidP="00B4433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e-mail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hyperlink r:id="rId5" w:history="1">
        <w:r w:rsidRPr="007B3DBF">
          <w:rPr>
            <w:rStyle w:val="a4"/>
            <w:rFonts w:ascii="Arial" w:hAnsi="Arial" w:cs="Arial"/>
            <w:sz w:val="20"/>
            <w:szCs w:val="20"/>
            <w:lang w:val="en-US"/>
          </w:rPr>
          <w:t>katerinka-1990@inbox.ru</w:t>
        </w:r>
      </w:hyperlink>
    </w:p>
    <w:p w:rsidR="00B4433A" w:rsidRPr="00B4433A" w:rsidRDefault="00B4433A" w:rsidP="00B4433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4433A" w:rsidRPr="00B4433A" w:rsidRDefault="00B4433A" w:rsidP="00B4433A">
      <w:pPr>
        <w:spacing w:after="0" w:line="240" w:lineRule="auto"/>
        <w:rPr>
          <w:rFonts w:ascii="Arial" w:hAnsi="Arial" w:cs="Arial"/>
          <w:b/>
          <w:i/>
          <w:color w:val="000000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B4433A">
        <w:rPr>
          <w:rFonts w:ascii="Arial" w:hAnsi="Arial" w:cs="Arial"/>
          <w:b/>
          <w:i/>
          <w:color w:val="000000"/>
          <w:sz w:val="36"/>
          <w:szCs w:val="36"/>
        </w:rPr>
        <w:t>Коммерческое предложение</w:t>
      </w:r>
    </w:p>
    <w:p w:rsidR="00CC0EDB" w:rsidRPr="0076757A" w:rsidRDefault="00CC0EDB" w:rsidP="00CC0EDB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76757A" w:rsidRPr="0076757A" w:rsidRDefault="0076757A" w:rsidP="0076757A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 w:rsidRPr="0076757A">
        <w:rPr>
          <w:rFonts w:ascii="Arial" w:hAnsi="Arial" w:cs="Arial"/>
          <w:b/>
          <w:i/>
          <w:color w:val="000000"/>
          <w:sz w:val="36"/>
          <w:szCs w:val="36"/>
        </w:rPr>
        <w:t>электроды</w:t>
      </w:r>
    </w:p>
    <w:p w:rsidR="0076757A" w:rsidRPr="0076757A" w:rsidRDefault="0076757A" w:rsidP="0076757A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C0EDB" w:rsidTr="00CC0EDB">
        <w:tc>
          <w:tcPr>
            <w:tcW w:w="3190" w:type="dxa"/>
          </w:tcPr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0EDB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3190" w:type="dxa"/>
          </w:tcPr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Диаметр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191" w:type="dxa"/>
          </w:tcPr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ачки по 5 кг</w:t>
            </w:r>
          </w:p>
        </w:tc>
      </w:tr>
      <w:tr w:rsidR="00CC0EDB" w:rsidTr="00CC0EDB">
        <w:trPr>
          <w:trHeight w:val="255"/>
        </w:trPr>
        <w:tc>
          <w:tcPr>
            <w:tcW w:w="3190" w:type="dxa"/>
            <w:vMerge w:val="restart"/>
            <w:tcBorders>
              <w:right w:val="single" w:sz="4" w:space="0" w:color="auto"/>
            </w:tcBorders>
          </w:tcPr>
          <w:p w:rsid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ЗС-12</w:t>
            </w:r>
          </w:p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ного качества</w:t>
            </w: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</w:tcBorders>
          </w:tcPr>
          <w:p w:rsid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4 750</w:t>
            </w:r>
          </w:p>
        </w:tc>
      </w:tr>
      <w:tr w:rsidR="00CC0EDB" w:rsidTr="00CC0EDB">
        <w:trPr>
          <w:trHeight w:val="195"/>
        </w:trPr>
        <w:tc>
          <w:tcPr>
            <w:tcW w:w="3190" w:type="dxa"/>
            <w:vMerge/>
            <w:tcBorders>
              <w:right w:val="single" w:sz="4" w:space="0" w:color="auto"/>
            </w:tcBorders>
          </w:tcPr>
          <w:p w:rsid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</w:tcPr>
          <w:p w:rsid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0ED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4 200 </w:t>
            </w:r>
          </w:p>
        </w:tc>
      </w:tr>
      <w:tr w:rsidR="00CC0EDB" w:rsidTr="00CC0EDB">
        <w:trPr>
          <w:trHeight w:val="240"/>
        </w:trPr>
        <w:tc>
          <w:tcPr>
            <w:tcW w:w="3190" w:type="dxa"/>
            <w:vMerge w:val="restart"/>
          </w:tcPr>
          <w:p w:rsid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ЗС-12</w:t>
            </w:r>
          </w:p>
          <w:p w:rsidR="0076757A" w:rsidRDefault="0076757A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ЗС-6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 100</w:t>
            </w:r>
          </w:p>
        </w:tc>
      </w:tr>
      <w:tr w:rsidR="00CC0EDB" w:rsidTr="00CC0EDB">
        <w:trPr>
          <w:trHeight w:val="225"/>
        </w:trPr>
        <w:tc>
          <w:tcPr>
            <w:tcW w:w="3190" w:type="dxa"/>
            <w:vMerge/>
          </w:tcPr>
          <w:p w:rsid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C0EDB" w:rsidRPr="00CC0EDB" w:rsidRDefault="00CC0EDB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 560</w:t>
            </w:r>
          </w:p>
        </w:tc>
      </w:tr>
      <w:tr w:rsidR="0076757A" w:rsidTr="0076757A">
        <w:trPr>
          <w:trHeight w:val="270"/>
        </w:trPr>
        <w:tc>
          <w:tcPr>
            <w:tcW w:w="3190" w:type="dxa"/>
            <w:vMerge w:val="restart"/>
          </w:tcPr>
          <w:p w:rsidR="0076757A" w:rsidRDefault="0076757A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Р-3(синие)</w:t>
            </w:r>
          </w:p>
          <w:p w:rsidR="0076757A" w:rsidRDefault="0076757A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6757A" w:rsidRPr="00CC0EDB" w:rsidRDefault="0076757A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О-21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 560</w:t>
            </w:r>
          </w:p>
        </w:tc>
      </w:tr>
      <w:tr w:rsidR="0076757A" w:rsidTr="0076757A">
        <w:trPr>
          <w:trHeight w:val="180"/>
        </w:trPr>
        <w:tc>
          <w:tcPr>
            <w:tcW w:w="3190" w:type="dxa"/>
            <w:vMerge/>
          </w:tcPr>
          <w:p w:rsidR="0076757A" w:rsidRDefault="0076757A" w:rsidP="00CC0E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 050</w:t>
            </w:r>
          </w:p>
        </w:tc>
      </w:tr>
      <w:tr w:rsidR="0076757A" w:rsidTr="0076757A">
        <w:trPr>
          <w:trHeight w:val="375"/>
        </w:trPr>
        <w:tc>
          <w:tcPr>
            <w:tcW w:w="3190" w:type="dxa"/>
            <w:vMerge w:val="restart"/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Р-3</w:t>
            </w:r>
          </w:p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О-4</w:t>
            </w:r>
          </w:p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ЗС-4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 750</w:t>
            </w:r>
          </w:p>
        </w:tc>
      </w:tr>
      <w:tr w:rsidR="0076757A" w:rsidTr="0076757A">
        <w:trPr>
          <w:trHeight w:val="300"/>
        </w:trPr>
        <w:tc>
          <w:tcPr>
            <w:tcW w:w="3190" w:type="dxa"/>
            <w:vMerge/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 200</w:t>
            </w:r>
          </w:p>
        </w:tc>
      </w:tr>
      <w:tr w:rsidR="0076757A" w:rsidTr="0076757A">
        <w:trPr>
          <w:trHeight w:val="300"/>
        </w:trPr>
        <w:tc>
          <w:tcPr>
            <w:tcW w:w="3190" w:type="dxa"/>
            <w:vMerge w:val="restart"/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ОНИ 13/45</w:t>
            </w:r>
          </w:p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ОНИ 13/55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 750</w:t>
            </w:r>
          </w:p>
        </w:tc>
      </w:tr>
      <w:tr w:rsidR="0076757A" w:rsidTr="0076757A">
        <w:trPr>
          <w:trHeight w:val="165"/>
        </w:trPr>
        <w:tc>
          <w:tcPr>
            <w:tcW w:w="3190" w:type="dxa"/>
            <w:vMerge/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 200</w:t>
            </w:r>
          </w:p>
        </w:tc>
      </w:tr>
      <w:tr w:rsidR="0076757A" w:rsidTr="0076757A">
        <w:trPr>
          <w:trHeight w:val="405"/>
        </w:trPr>
        <w:tc>
          <w:tcPr>
            <w:tcW w:w="3190" w:type="dxa"/>
            <w:vMerge w:val="restart"/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Р-3М</w:t>
            </w:r>
          </w:p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О-6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 500</w:t>
            </w:r>
          </w:p>
        </w:tc>
      </w:tr>
      <w:tr w:rsidR="0076757A" w:rsidTr="0076757A">
        <w:trPr>
          <w:trHeight w:val="285"/>
        </w:trPr>
        <w:tc>
          <w:tcPr>
            <w:tcW w:w="3190" w:type="dxa"/>
            <w:vMerge/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6757A" w:rsidRPr="0076757A" w:rsidRDefault="0076757A" w:rsidP="007675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4 900</w:t>
            </w:r>
          </w:p>
        </w:tc>
      </w:tr>
    </w:tbl>
    <w:p w:rsidR="00CC0EDB" w:rsidRPr="00F23C05" w:rsidRDefault="00CC0EDB" w:rsidP="00CC0ED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5CDA" w:rsidRPr="00F23C05" w:rsidRDefault="005E5CDA" w:rsidP="00F23C05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E5CDA" w:rsidRDefault="00B4433A" w:rsidP="00B4433A">
      <w:pPr>
        <w:spacing w:after="120"/>
        <w:jc w:val="right"/>
      </w:pPr>
      <w:r>
        <w:t>Действует гибкая система скидок</w:t>
      </w:r>
    </w:p>
    <w:p w:rsidR="00B4433A" w:rsidRDefault="00B4433A" w:rsidP="00B4433A">
      <w:pPr>
        <w:spacing w:after="120"/>
        <w:jc w:val="right"/>
      </w:pPr>
    </w:p>
    <w:p w:rsidR="00B4433A" w:rsidRDefault="00B4433A" w:rsidP="00B4433A">
      <w:pPr>
        <w:spacing w:after="120"/>
      </w:pPr>
      <w:r>
        <w:t>Менеджер по продажам Екатерина</w:t>
      </w:r>
    </w:p>
    <w:p w:rsidR="00B4433A" w:rsidRDefault="00B4433A" w:rsidP="00B443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3C05">
        <w:rPr>
          <w:rFonts w:ascii="Arial" w:hAnsi="Arial" w:cs="Arial"/>
          <w:sz w:val="20"/>
          <w:szCs w:val="20"/>
        </w:rPr>
        <w:t xml:space="preserve">тел: </w:t>
      </w:r>
      <w:r>
        <w:rPr>
          <w:rFonts w:ascii="Arial" w:hAnsi="Arial" w:cs="Arial"/>
          <w:sz w:val="20"/>
          <w:szCs w:val="20"/>
        </w:rPr>
        <w:t>8-951-915-35-00</w:t>
      </w:r>
    </w:p>
    <w:p w:rsidR="00B4433A" w:rsidRDefault="00B4433A" w:rsidP="00B4433A">
      <w:pPr>
        <w:spacing w:after="120"/>
      </w:pPr>
    </w:p>
    <w:sectPr w:rsidR="00B4433A" w:rsidSect="0020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7687"/>
    <w:rsid w:val="001F2FFD"/>
    <w:rsid w:val="00203FD8"/>
    <w:rsid w:val="005E5CDA"/>
    <w:rsid w:val="00687687"/>
    <w:rsid w:val="0076757A"/>
    <w:rsid w:val="00B4433A"/>
    <w:rsid w:val="00CC0EDB"/>
    <w:rsid w:val="00D76E1B"/>
    <w:rsid w:val="00F2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4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terinka-1990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34CA-7ECF-42BE-B838-F02517EB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1-14T06:28:00Z</dcterms:created>
  <dcterms:modified xsi:type="dcterms:W3CDTF">2014-01-15T13:42:00Z</dcterms:modified>
</cp:coreProperties>
</file>